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BC4F5A">
        <w:rPr>
          <w:rFonts w:ascii="Times New Roman" w:hAnsi="Times New Roman" w:cs="Times New Roman"/>
          <w:b/>
          <w:sz w:val="20"/>
          <w:szCs w:val="20"/>
        </w:rPr>
        <w:t>4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4FEB" w:rsidRP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35838">
        <w:rPr>
          <w:rFonts w:ascii="Times New Roman" w:hAnsi="Times New Roman" w:cs="Times New Roman"/>
        </w:rPr>
        <w:t>Załącznik nr 2</w:t>
      </w:r>
      <w:r w:rsidRPr="00FB4FEB">
        <w:rPr>
          <w:rFonts w:ascii="Times New Roman" w:hAnsi="Times New Roman" w:cs="Times New Roman"/>
        </w:rPr>
        <w:t xml:space="preserve"> do zapytania ofertowego</w:t>
      </w:r>
    </w:p>
    <w:p w:rsidR="003121F9" w:rsidRDefault="003121F9" w:rsidP="00BD3DD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FEB" w:rsidRPr="00D739B1" w:rsidRDefault="003121F9" w:rsidP="00BD3D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B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BD3DD1" w:rsidRDefault="00BD3DD1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BD3DD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 w:rsidRPr="00BD3D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 w:rsidRPr="00BD3DD1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663B57">
        <w:rPr>
          <w:rFonts w:ascii="Times New Roman" w:hAnsi="Times New Roman" w:cs="Times New Roman"/>
          <w:sz w:val="24"/>
          <w:szCs w:val="24"/>
        </w:rPr>
        <w:t>z dnia 09.04</w:t>
      </w:r>
      <w:r w:rsidR="00FB724E" w:rsidRPr="00BD3DD1">
        <w:rPr>
          <w:rFonts w:ascii="Times New Roman" w:hAnsi="Times New Roman" w:cs="Times New Roman"/>
          <w:sz w:val="24"/>
          <w:szCs w:val="24"/>
        </w:rPr>
        <w:t>.2018</w:t>
      </w:r>
      <w:r w:rsidRPr="00BD3DD1">
        <w:rPr>
          <w:rFonts w:ascii="Times New Roman" w:hAnsi="Times New Roman" w:cs="Times New Roman"/>
          <w:sz w:val="24"/>
          <w:szCs w:val="24"/>
        </w:rPr>
        <w:t xml:space="preserve"> r. dotyczące (opisać przedmiot zamówienia, ew. dołączyć do oferty):</w:t>
      </w:r>
    </w:p>
    <w:p w:rsidR="00230169" w:rsidRPr="00BD3DD1" w:rsidRDefault="00FB724E" w:rsidP="00BD3DD1">
      <w:pPr>
        <w:widowControl w:val="0"/>
        <w:tabs>
          <w:tab w:val="left" w:pos="0"/>
          <w:tab w:val="right" w:pos="907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i/>
          <w:sz w:val="24"/>
          <w:szCs w:val="24"/>
        </w:rPr>
        <w:t xml:space="preserve">Wykonanie dokumentacji projektowo-kosztorysowej oznakowania </w:t>
      </w:r>
      <w:proofErr w:type="spellStart"/>
      <w:r w:rsidRPr="00BD3DD1">
        <w:rPr>
          <w:rFonts w:ascii="Times New Roman" w:hAnsi="Times New Roman" w:cs="Times New Roman"/>
          <w:i/>
          <w:sz w:val="24"/>
          <w:szCs w:val="24"/>
        </w:rPr>
        <w:t>szlaku</w:t>
      </w:r>
      <w:proofErr w:type="spellEnd"/>
      <w:r w:rsidRPr="00BD3DD1">
        <w:rPr>
          <w:rFonts w:ascii="Times New Roman" w:hAnsi="Times New Roman" w:cs="Times New Roman"/>
          <w:i/>
          <w:sz w:val="24"/>
          <w:szCs w:val="24"/>
        </w:rPr>
        <w:t xml:space="preserve"> kajakowego           "44 wysp" </w:t>
      </w:r>
      <w:proofErr w:type="spellStart"/>
      <w:r w:rsidRPr="00BD3DD1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BD3DD1">
        <w:rPr>
          <w:rFonts w:ascii="Times New Roman" w:hAnsi="Times New Roman" w:cs="Times New Roman"/>
          <w:i/>
          <w:sz w:val="24"/>
          <w:szCs w:val="24"/>
        </w:rPr>
        <w:t xml:space="preserve"> terenie Gminy Miasto Świnoujście wraz z nieznaczną zmianą przebiegu </w:t>
      </w:r>
      <w:proofErr w:type="spellStart"/>
      <w:r w:rsidRPr="00BD3DD1">
        <w:rPr>
          <w:rFonts w:ascii="Times New Roman" w:hAnsi="Times New Roman" w:cs="Times New Roman"/>
          <w:i/>
          <w:sz w:val="24"/>
          <w:szCs w:val="24"/>
        </w:rPr>
        <w:t>szlaku</w:t>
      </w:r>
      <w:proofErr w:type="spellEnd"/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 w ramach projektu pn. "Wzmocnienie potencjału rozwojowego </w:t>
      </w:r>
      <w:proofErr w:type="spellStart"/>
      <w:r w:rsidR="00BD3DD1" w:rsidRPr="00BD3DD1">
        <w:rPr>
          <w:rFonts w:ascii="Times New Roman" w:hAnsi="Times New Roman" w:cs="Times New Roman"/>
          <w:i/>
          <w:sz w:val="24"/>
          <w:szCs w:val="24"/>
        </w:rPr>
        <w:t>wyspy</w:t>
      </w:r>
      <w:proofErr w:type="spellEnd"/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 Karsibór  w oparciu </w:t>
      </w:r>
      <w:r w:rsidR="00BD3DD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o cenne walory przyrodnicze i kulturowe - budowa </w:t>
      </w:r>
      <w:proofErr w:type="spellStart"/>
      <w:r w:rsidR="00BD3DD1" w:rsidRPr="00BD3DD1">
        <w:rPr>
          <w:rFonts w:ascii="Times New Roman" w:hAnsi="Times New Roman" w:cs="Times New Roman"/>
          <w:i/>
          <w:sz w:val="24"/>
          <w:szCs w:val="24"/>
        </w:rPr>
        <w:t>przystani</w:t>
      </w:r>
      <w:proofErr w:type="spellEnd"/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 kajakowej </w:t>
      </w:r>
      <w:proofErr w:type="spellStart"/>
      <w:r w:rsidR="00BD3DD1" w:rsidRPr="00BD3DD1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 wyspie Karsibór" współfinansowanego przez Unię Europejską z Europejskiego Funduszu Rozwoju Regionalnego w ramach Regionalnego Programu Operacyjnego Województwa Zachodniopomorskiego </w:t>
      </w:r>
      <w:proofErr w:type="spellStart"/>
      <w:r w:rsidR="00BD3DD1" w:rsidRPr="00BD3DD1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 lata 2014 - 2020</w:t>
      </w:r>
      <w:r w:rsidR="00D739B1" w:rsidRPr="00BD3DD1">
        <w:rPr>
          <w:rFonts w:ascii="Times New Roman" w:hAnsi="Times New Roman" w:cs="Times New Roman"/>
          <w:sz w:val="24"/>
          <w:szCs w:val="24"/>
        </w:rPr>
        <w:t>,</w:t>
      </w:r>
      <w:r w:rsidRPr="00BD3DD1">
        <w:rPr>
          <w:rFonts w:ascii="Times New Roman" w:hAnsi="Times New Roman" w:cs="Times New Roman"/>
          <w:sz w:val="24"/>
          <w:szCs w:val="24"/>
        </w:rPr>
        <w:t xml:space="preserve"> zgodnie </w:t>
      </w:r>
      <w:r w:rsidR="004A0981" w:rsidRPr="00BD3DD1">
        <w:rPr>
          <w:rFonts w:ascii="Times New Roman" w:hAnsi="Times New Roman" w:cs="Times New Roman"/>
          <w:sz w:val="24"/>
          <w:szCs w:val="24"/>
        </w:rPr>
        <w:t xml:space="preserve">z załącznikiem </w:t>
      </w:r>
      <w:r w:rsidR="00FB4FEB" w:rsidRPr="00BD3DD1">
        <w:rPr>
          <w:rFonts w:ascii="Times New Roman" w:hAnsi="Times New Roman" w:cs="Times New Roman"/>
          <w:sz w:val="24"/>
          <w:szCs w:val="24"/>
        </w:rPr>
        <w:t>nr 1 do zapytania ofertowego,</w:t>
      </w:r>
      <w:r w:rsidR="00230169" w:rsidRPr="00BD3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1F9" w:rsidRPr="00BD3DD1" w:rsidRDefault="003121F9" w:rsidP="00BD3DD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BD3DD1" w:rsidRDefault="00BD3DD1" w:rsidP="00BD3DD1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3121F9" w:rsidRPr="00BD3DD1" w:rsidRDefault="003121F9" w:rsidP="00BD3DD1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D3DD1">
        <w:rPr>
          <w:rFonts w:ascii="Times New Roman" w:hAnsi="Times New Roman" w:cs="Times New Roman"/>
          <w:spacing w:val="-2"/>
          <w:sz w:val="24"/>
          <w:szCs w:val="24"/>
        </w:rPr>
        <w:t>cenę netto ……………………</w:t>
      </w:r>
      <w:r w:rsidR="00FB724E" w:rsidRPr="00BD3D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>zł (słownie złotych: .....……………….........................................</w:t>
      </w:r>
      <w:r w:rsidRPr="00BD3DD1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...................................……………………............................)</w:t>
      </w:r>
    </w:p>
    <w:p w:rsidR="003121F9" w:rsidRPr="00BD3DD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DD1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BD3DD1" w:rsidRDefault="00BD3DD1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D739B1" w:rsidRDefault="003121F9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D739B1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D739B1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5838" w:rsidRDefault="00BD3DD1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D739B1">
        <w:rPr>
          <w:rFonts w:ascii="Times New Roman" w:hAnsi="Times New Roman" w:cs="Times New Roman"/>
          <w:sz w:val="24"/>
          <w:szCs w:val="24"/>
        </w:rPr>
        <w:t xml:space="preserve">Regon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D35838" w:rsidRDefault="00D35838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39B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Termin realizacji zamówienia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1FB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/ rękojmi 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(jeżeli dotyczy): </w:t>
      </w:r>
      <w:r w:rsidRPr="00D739B1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>.....................</w:t>
      </w:r>
      <w:r w:rsidR="00291FB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D739B1">
        <w:rPr>
          <w:rFonts w:ascii="Times New Roman" w:hAnsi="Times New Roman" w:cs="Times New Roman"/>
          <w:sz w:val="24"/>
          <w:szCs w:val="24"/>
        </w:rPr>
        <w:t xml:space="preserve">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BD3DD1" w:rsidRDefault="00BD3DD1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FEB" w:rsidRPr="00D739B1" w:rsidRDefault="003121F9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D739B1">
        <w:rPr>
          <w:rFonts w:ascii="Times New Roman" w:hAnsi="Times New Roman" w:cs="Times New Roman"/>
          <w:sz w:val="24"/>
          <w:szCs w:val="24"/>
        </w:rPr>
        <w:tab/>
        <w:t>dnia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BD3DD1" w:rsidRDefault="00BD3DD1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1F9" w:rsidRDefault="003121F9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D739B1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BD3DD1" w:rsidRPr="00D739B1" w:rsidRDefault="00BD3DD1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Default="003121F9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739B1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D739B1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p w:rsidR="00230169" w:rsidRDefault="00230169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Pr="00D739B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sectPr w:rsidR="00BD3DD1" w:rsidRPr="00D739B1" w:rsidSect="004164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838" w:rsidRDefault="00D35838" w:rsidP="00D35838">
      <w:pPr>
        <w:spacing w:after="0" w:line="240" w:lineRule="auto"/>
      </w:pPr>
      <w:r>
        <w:separator/>
      </w:r>
    </w:p>
  </w:endnote>
  <w:endnote w:type="continuationSeparator" w:id="1">
    <w:p w:rsidR="00D35838" w:rsidRDefault="00D35838" w:rsidP="00D3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38" w:rsidRDefault="00D35838">
    <w:pPr>
      <w:pStyle w:val="Stopka"/>
    </w:pPr>
    <w:r w:rsidRPr="00D35838">
      <w:rPr>
        <w:noProof/>
      </w:rPr>
      <w:drawing>
        <wp:inline distT="0" distB="0" distL="0" distR="0">
          <wp:extent cx="5760720" cy="446525"/>
          <wp:effectExtent l="19050" t="0" r="0" b="0"/>
          <wp:docPr id="1" name="Obraz 1" descr="I:\Turystyka_2018\Koncepcja wytyczenia i oznakowania szlaku kajakowego\Procedura zamowienia\Zapytanie wraz z zalacznikami\ciąg logotypów_NSS-UE-EFRR_RPO-WZ_14-20_kolor-PZ jedna li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urystyka_2018\Koncepcja wytyczenia i oznakowania szlaku kajakowego\Procedura zamowienia\Zapytanie wraz z zalacznikami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838" w:rsidRDefault="00D35838" w:rsidP="00D35838">
      <w:pPr>
        <w:spacing w:after="0" w:line="240" w:lineRule="auto"/>
      </w:pPr>
      <w:r>
        <w:separator/>
      </w:r>
    </w:p>
  </w:footnote>
  <w:footnote w:type="continuationSeparator" w:id="1">
    <w:p w:rsidR="00D35838" w:rsidRDefault="00D35838" w:rsidP="00D3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1F9"/>
    <w:rsid w:val="00053450"/>
    <w:rsid w:val="000B6697"/>
    <w:rsid w:val="00122E85"/>
    <w:rsid w:val="00230169"/>
    <w:rsid w:val="00291FB0"/>
    <w:rsid w:val="002B3C8E"/>
    <w:rsid w:val="003121F9"/>
    <w:rsid w:val="003E549F"/>
    <w:rsid w:val="00416489"/>
    <w:rsid w:val="00425110"/>
    <w:rsid w:val="004A0981"/>
    <w:rsid w:val="004B594E"/>
    <w:rsid w:val="005568A8"/>
    <w:rsid w:val="005844BC"/>
    <w:rsid w:val="00663B57"/>
    <w:rsid w:val="007061AF"/>
    <w:rsid w:val="007066EC"/>
    <w:rsid w:val="00741C83"/>
    <w:rsid w:val="00743801"/>
    <w:rsid w:val="00815E0B"/>
    <w:rsid w:val="0084305F"/>
    <w:rsid w:val="00884242"/>
    <w:rsid w:val="008C4662"/>
    <w:rsid w:val="008E3CBA"/>
    <w:rsid w:val="00903EB2"/>
    <w:rsid w:val="00935913"/>
    <w:rsid w:val="00996DEC"/>
    <w:rsid w:val="009A2F02"/>
    <w:rsid w:val="009B1500"/>
    <w:rsid w:val="00A74C20"/>
    <w:rsid w:val="00B12E74"/>
    <w:rsid w:val="00B51866"/>
    <w:rsid w:val="00BC4F5A"/>
    <w:rsid w:val="00BD3DD1"/>
    <w:rsid w:val="00BD7592"/>
    <w:rsid w:val="00D35838"/>
    <w:rsid w:val="00D55B1E"/>
    <w:rsid w:val="00D72DFC"/>
    <w:rsid w:val="00D739B1"/>
    <w:rsid w:val="00E171BB"/>
    <w:rsid w:val="00E4523E"/>
    <w:rsid w:val="00FB4FEB"/>
    <w:rsid w:val="00FB724E"/>
    <w:rsid w:val="00FE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3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5838"/>
  </w:style>
  <w:style w:type="paragraph" w:styleId="Stopka">
    <w:name w:val="footer"/>
    <w:basedOn w:val="Normalny"/>
    <w:link w:val="StopkaZnak"/>
    <w:uiPriority w:val="99"/>
    <w:unhideWhenUsed/>
    <w:rsid w:val="00D3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23</cp:revision>
  <cp:lastPrinted>2018-04-09T07:45:00Z</cp:lastPrinted>
  <dcterms:created xsi:type="dcterms:W3CDTF">2014-10-03T06:55:00Z</dcterms:created>
  <dcterms:modified xsi:type="dcterms:W3CDTF">2018-04-09T07:45:00Z</dcterms:modified>
</cp:coreProperties>
</file>